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583FFF3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EC00B6">
        <w:rPr>
          <w:rFonts w:ascii="Arial" w:hAnsi="Arial" w:cs="Arial"/>
          <w:sz w:val="24"/>
          <w:szCs w:val="24"/>
        </w:rPr>
        <w:t>José Rodrigues da Silva</w:t>
      </w:r>
      <w:r w:rsidR="0071783B">
        <w:rPr>
          <w:rFonts w:ascii="Arial" w:hAnsi="Arial" w:cs="Arial"/>
          <w:sz w:val="24"/>
          <w:szCs w:val="24"/>
        </w:rPr>
        <w:t>, bairro Parque das Nações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072D1" w:rsidP="00E072D1" w14:paraId="2C6A4D62" w14:textId="3110BE2A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95712D">
        <w:rPr>
          <w:rFonts w:ascii="Arial" w:hAnsi="Arial" w:cs="Arial"/>
          <w:sz w:val="24"/>
          <w:szCs w:val="24"/>
        </w:rPr>
        <w:t>04</w:t>
      </w:r>
      <w:r>
        <w:rPr>
          <w:rFonts w:ascii="Arial" w:hAnsi="Arial" w:cs="Arial"/>
          <w:sz w:val="24"/>
          <w:szCs w:val="24"/>
        </w:rPr>
        <w:t xml:space="preserve"> de </w:t>
      </w:r>
      <w:r w:rsidR="0095712D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83921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11A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4B4C"/>
    <w:rsid w:val="00420775"/>
    <w:rsid w:val="00421659"/>
    <w:rsid w:val="00421FAB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4F96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D46D7"/>
    <w:rsid w:val="004E0517"/>
    <w:rsid w:val="004E106F"/>
    <w:rsid w:val="004E1858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9CF"/>
    <w:rsid w:val="00707F2D"/>
    <w:rsid w:val="007103DB"/>
    <w:rsid w:val="00714F1A"/>
    <w:rsid w:val="00716ECD"/>
    <w:rsid w:val="0071783B"/>
    <w:rsid w:val="00720BEB"/>
    <w:rsid w:val="00722F72"/>
    <w:rsid w:val="00723692"/>
    <w:rsid w:val="00724DCA"/>
    <w:rsid w:val="00731746"/>
    <w:rsid w:val="00731DB1"/>
    <w:rsid w:val="00734AED"/>
    <w:rsid w:val="00734CE0"/>
    <w:rsid w:val="0073606E"/>
    <w:rsid w:val="00736ED3"/>
    <w:rsid w:val="007372AD"/>
    <w:rsid w:val="007403B2"/>
    <w:rsid w:val="00745134"/>
    <w:rsid w:val="00745471"/>
    <w:rsid w:val="00754506"/>
    <w:rsid w:val="00754BFC"/>
    <w:rsid w:val="00754CFB"/>
    <w:rsid w:val="00754FDD"/>
    <w:rsid w:val="0075767E"/>
    <w:rsid w:val="00757D26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10C"/>
    <w:rsid w:val="007A2F04"/>
    <w:rsid w:val="007A3A80"/>
    <w:rsid w:val="007A3BCE"/>
    <w:rsid w:val="007A406B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7F71F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12D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0DD7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7706E"/>
    <w:rsid w:val="00B8016E"/>
    <w:rsid w:val="00B85C55"/>
    <w:rsid w:val="00B862F1"/>
    <w:rsid w:val="00B87A10"/>
    <w:rsid w:val="00B92686"/>
    <w:rsid w:val="00B93BFA"/>
    <w:rsid w:val="00B9579F"/>
    <w:rsid w:val="00B95F19"/>
    <w:rsid w:val="00B9723B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679F1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072D1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531F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4E1D"/>
    <w:rsid w:val="00E95CAE"/>
    <w:rsid w:val="00E97963"/>
    <w:rsid w:val="00E97F0C"/>
    <w:rsid w:val="00EA0FAD"/>
    <w:rsid w:val="00EA1100"/>
    <w:rsid w:val="00EA285B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9-04T17:19:00Z</dcterms:created>
  <dcterms:modified xsi:type="dcterms:W3CDTF">2023-09-04T17:19:00Z</dcterms:modified>
</cp:coreProperties>
</file>